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9FB" w:rsidRDefault="000E19FB" w:rsidP="000E19FB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ежрегиональным управлением Росприроднадзора по Астраханской и Волгоградской областям проведены публичные обсуждения правоприменительной практики </w:t>
      </w:r>
    </w:p>
    <w:p w:rsidR="000E19FB" w:rsidRDefault="00765331" w:rsidP="000E19FB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о итогам работы </w:t>
      </w:r>
      <w:r w:rsidR="00F018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</w:t>
      </w:r>
      <w:r w:rsidR="000E19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2019</w:t>
      </w:r>
      <w:r w:rsidR="00F018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0E19FB" w:rsidRDefault="000E19FB" w:rsidP="000E19FB">
      <w:pPr>
        <w:shd w:val="clear" w:color="auto" w:fill="FFFFFF"/>
        <w:spacing w:after="0" w:line="240" w:lineRule="auto"/>
        <w:ind w:firstLine="300"/>
        <w:jc w:val="center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</w:p>
    <w:p w:rsidR="00F0180B" w:rsidRDefault="00F0180B" w:rsidP="00F01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80B">
        <w:rPr>
          <w:rFonts w:ascii="Times New Roman" w:eastAsia="Times New Roman" w:hAnsi="Times New Roman" w:cs="Times New Roman"/>
          <w:sz w:val="28"/>
          <w:szCs w:val="28"/>
          <w:lang w:eastAsia="ru-RU"/>
        </w:rPr>
        <w:t>11 июня 2020</w:t>
      </w:r>
      <w:r w:rsidR="002A38B0" w:rsidRPr="00F0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Межрегиональное у</w:t>
      </w:r>
      <w:r w:rsidR="000E19FB" w:rsidRPr="00F0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Росприроднадзора </w:t>
      </w:r>
      <w:r w:rsidR="00765331" w:rsidRPr="00F0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0E19FB" w:rsidRPr="00F0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страханской и Волгоградской областям (далее – Управление) провело </w:t>
      </w:r>
      <w:r w:rsidR="00765331" w:rsidRPr="00F0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0E19FB" w:rsidRPr="00F0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обсуждения результатов правоприменительной практики за </w:t>
      </w:r>
      <w:r w:rsidRPr="00F0180B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</w:t>
      </w:r>
      <w:r w:rsidR="000E19FB" w:rsidRPr="00F0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0180B" w:rsidRPr="00A26DB2" w:rsidRDefault="00F0180B" w:rsidP="00F01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D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поручения Заместителя Председателя Правительства Российской Федерации – Руководителя Аппарата Правительства Российской Федерации Дмитрия Григоренко от 25.03.2020 № ДГ-П17-2301кв                             об ограничении допуска посетителей в расположение федеральных органов исполнительной власти на период проведения ограничительных мероприятий по нераспространению новой коронавирусной инфекции COVID-19                          в Российской Федерации и во исполнение письма Росприроднадзора                      от 04.03.2020 № МК-02-01-31/6867 Управлением с Росприроднадзором согласована и перенесена дата, места и формата проведения публичного обсуждения правоприменительной практики в 1 квартале 2020 года                     (далее – ПО).</w:t>
      </w:r>
    </w:p>
    <w:p w:rsidR="00F0180B" w:rsidRPr="00A26DB2" w:rsidRDefault="00F0180B" w:rsidP="00F0180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DB2">
        <w:rPr>
          <w:sz w:val="28"/>
          <w:szCs w:val="28"/>
        </w:rPr>
        <w:t xml:space="preserve">Управлением ПО в 1 полугодии 2020 года проведено в единую дату 11.06.2020 в 13.00 по московскому времени в формате внутриведомственного совещания (видеоконференцсвязь через Skype) с последующей видеозаписью обозначенного мероприятия и размещено согласно </w:t>
      </w:r>
      <w:r w:rsidRPr="00F0180B">
        <w:rPr>
          <w:sz w:val="28"/>
          <w:szCs w:val="28"/>
        </w:rPr>
        <w:t>Методических рекомендации по организации и проведению публичных обсуждений результатов правоприменительной практики, руководств по соблюдению обязательных требований органа государственного контроля (надзора) Протокола заседания проектного комитета по основному направлению стратегического развития «Реформа контрольной и надзорной деятельности» от 21.02.2017 № 13 (2)</w:t>
      </w:r>
      <w:r>
        <w:rPr>
          <w:sz w:val="28"/>
          <w:szCs w:val="28"/>
        </w:rPr>
        <w:t xml:space="preserve"> </w:t>
      </w:r>
      <w:r w:rsidR="00107D75">
        <w:rPr>
          <w:sz w:val="28"/>
          <w:szCs w:val="28"/>
        </w:rPr>
        <w:t xml:space="preserve">на </w:t>
      </w:r>
      <w:r w:rsidR="00107D75" w:rsidRPr="00D563C6">
        <w:rPr>
          <w:sz w:val="28"/>
          <w:szCs w:val="28"/>
        </w:rPr>
        <w:t>странице Управления на офи</w:t>
      </w:r>
      <w:r w:rsidR="00107D75">
        <w:rPr>
          <w:sz w:val="28"/>
          <w:szCs w:val="28"/>
        </w:rPr>
        <w:t xml:space="preserve">циальном сайте Росприроднадзора </w:t>
      </w:r>
      <w:r w:rsidR="00107D75" w:rsidRPr="00D563C6">
        <w:rPr>
          <w:sz w:val="28"/>
          <w:szCs w:val="28"/>
        </w:rPr>
        <w:t>в разделе «Природопользователям» в подразделе «Правоприменительная практика»</w:t>
      </w:r>
      <w:r w:rsidRPr="00F0180B">
        <w:rPr>
          <w:sz w:val="28"/>
          <w:szCs w:val="28"/>
        </w:rPr>
        <w:t>.</w:t>
      </w:r>
    </w:p>
    <w:p w:rsidR="0070791E" w:rsidRDefault="00623946" w:rsidP="007079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0C6">
        <w:rPr>
          <w:sz w:val="28"/>
          <w:szCs w:val="28"/>
        </w:rPr>
        <w:t>В целях исполнения задач, поставленных в Послании Президента Российской Федерации Федеральному Собранию Российской Федерации по поддержке развития предпринимательства и снижения административных барьеров, исполнения положений приоритетной программы «Реформа контрольной и надзорной деятельности», Управление</w:t>
      </w:r>
      <w:r w:rsidR="00D870C6" w:rsidRPr="00D870C6">
        <w:rPr>
          <w:sz w:val="28"/>
          <w:szCs w:val="28"/>
        </w:rPr>
        <w:t>м</w:t>
      </w:r>
      <w:r w:rsidRPr="00D870C6">
        <w:rPr>
          <w:sz w:val="28"/>
          <w:szCs w:val="28"/>
        </w:rPr>
        <w:t xml:space="preserve"> </w:t>
      </w:r>
      <w:r w:rsidR="00D870C6" w:rsidRPr="00D870C6">
        <w:rPr>
          <w:sz w:val="28"/>
          <w:szCs w:val="28"/>
        </w:rPr>
        <w:t xml:space="preserve">в адрес </w:t>
      </w:r>
      <w:r w:rsidR="006D3E08">
        <w:rPr>
          <w:sz w:val="28"/>
          <w:szCs w:val="28"/>
        </w:rPr>
        <w:t xml:space="preserve">поднадзорных субъектов, </w:t>
      </w:r>
      <w:r w:rsidR="00D870C6" w:rsidRPr="005B4CC4">
        <w:rPr>
          <w:sz w:val="28"/>
          <w:szCs w:val="28"/>
        </w:rPr>
        <w:t>орган</w:t>
      </w:r>
      <w:r w:rsidR="006D3E08">
        <w:rPr>
          <w:sz w:val="28"/>
          <w:szCs w:val="28"/>
        </w:rPr>
        <w:t xml:space="preserve">ов </w:t>
      </w:r>
      <w:r w:rsidR="00D870C6" w:rsidRPr="005B4CC4">
        <w:rPr>
          <w:sz w:val="28"/>
          <w:szCs w:val="28"/>
        </w:rPr>
        <w:t>государственного контроля (надзора), органа</w:t>
      </w:r>
      <w:r w:rsidR="00D870C6">
        <w:rPr>
          <w:sz w:val="28"/>
          <w:szCs w:val="28"/>
        </w:rPr>
        <w:t>м исполнительной власти субъектов</w:t>
      </w:r>
      <w:r w:rsidR="00D870C6" w:rsidRPr="005B4CC4">
        <w:rPr>
          <w:sz w:val="28"/>
          <w:szCs w:val="28"/>
        </w:rPr>
        <w:t xml:space="preserve">, уполномоченным на осуществление государственного контроля (надзора), органам местного самоуправления, уполномоченным на осуществление муниципального контроля, органам прокуратуры, </w:t>
      </w:r>
      <w:r w:rsidR="00D870C6">
        <w:rPr>
          <w:sz w:val="28"/>
          <w:szCs w:val="28"/>
        </w:rPr>
        <w:t>общественным инспекторам по охране окружающей среды и поднадзорным</w:t>
      </w:r>
      <w:r w:rsidR="00D870C6" w:rsidRPr="00D870C6">
        <w:rPr>
          <w:sz w:val="28"/>
          <w:szCs w:val="28"/>
        </w:rPr>
        <w:t xml:space="preserve"> </w:t>
      </w:r>
      <w:r w:rsidR="00D870C6">
        <w:rPr>
          <w:sz w:val="28"/>
          <w:szCs w:val="28"/>
        </w:rPr>
        <w:t>хозяйствующим субъектам</w:t>
      </w:r>
      <w:r w:rsidR="00D870C6" w:rsidRPr="00D870C6">
        <w:rPr>
          <w:sz w:val="28"/>
          <w:szCs w:val="28"/>
        </w:rPr>
        <w:t xml:space="preserve">, осуществляющих производственную деятельность на территории </w:t>
      </w:r>
      <w:r w:rsidR="00D870C6">
        <w:rPr>
          <w:sz w:val="28"/>
          <w:szCs w:val="28"/>
        </w:rPr>
        <w:t xml:space="preserve">субъектов (Астраханская                 и </w:t>
      </w:r>
      <w:r w:rsidR="00D870C6" w:rsidRPr="00D870C6">
        <w:rPr>
          <w:sz w:val="28"/>
          <w:szCs w:val="28"/>
        </w:rPr>
        <w:t>Волгоградск</w:t>
      </w:r>
      <w:r w:rsidR="00805944">
        <w:rPr>
          <w:sz w:val="28"/>
          <w:szCs w:val="28"/>
        </w:rPr>
        <w:t>ая</w:t>
      </w:r>
      <w:bookmarkStart w:id="0" w:name="_GoBack"/>
      <w:bookmarkEnd w:id="0"/>
      <w:r w:rsidR="00D870C6" w:rsidRPr="00D870C6">
        <w:rPr>
          <w:sz w:val="28"/>
          <w:szCs w:val="28"/>
        </w:rPr>
        <w:t xml:space="preserve"> области</w:t>
      </w:r>
      <w:r w:rsidR="00D870C6">
        <w:rPr>
          <w:sz w:val="28"/>
          <w:szCs w:val="28"/>
        </w:rPr>
        <w:t>)</w:t>
      </w:r>
      <w:r w:rsidR="00D870C6" w:rsidRPr="00D870C6">
        <w:rPr>
          <w:sz w:val="28"/>
          <w:szCs w:val="28"/>
        </w:rPr>
        <w:t>, в том числе, эк</w:t>
      </w:r>
      <w:r w:rsidR="00D870C6">
        <w:rPr>
          <w:sz w:val="28"/>
          <w:szCs w:val="28"/>
        </w:rPr>
        <w:t xml:space="preserve">сплуатирующие в пределах </w:t>
      </w:r>
      <w:r w:rsidR="00D870C6">
        <w:rPr>
          <w:sz w:val="28"/>
          <w:szCs w:val="28"/>
        </w:rPr>
        <w:lastRenderedPageBreak/>
        <w:t>регионов</w:t>
      </w:r>
      <w:r w:rsidR="00D870C6" w:rsidRPr="00D870C6">
        <w:rPr>
          <w:sz w:val="28"/>
          <w:szCs w:val="28"/>
        </w:rPr>
        <w:t xml:space="preserve"> объекты I категории по оказанию негативного воздействия на окружающую среду</w:t>
      </w:r>
      <w:r w:rsidR="0070791E">
        <w:rPr>
          <w:sz w:val="28"/>
          <w:szCs w:val="28"/>
        </w:rPr>
        <w:t>)</w:t>
      </w:r>
      <w:r w:rsidR="006D3E08">
        <w:rPr>
          <w:sz w:val="28"/>
          <w:szCs w:val="28"/>
        </w:rPr>
        <w:t xml:space="preserve"> и иным лицам</w:t>
      </w:r>
      <w:r w:rsidR="00D870C6">
        <w:rPr>
          <w:sz w:val="28"/>
          <w:szCs w:val="28"/>
        </w:rPr>
        <w:t xml:space="preserve"> </w:t>
      </w:r>
      <w:r w:rsidR="006D3E08">
        <w:rPr>
          <w:sz w:val="28"/>
          <w:szCs w:val="28"/>
        </w:rPr>
        <w:t xml:space="preserve">при подготовки к ПО </w:t>
      </w:r>
      <w:r w:rsidR="00D870C6" w:rsidRPr="00D870C6">
        <w:rPr>
          <w:sz w:val="28"/>
          <w:szCs w:val="28"/>
        </w:rPr>
        <w:t>направлены приглашения</w:t>
      </w:r>
      <w:r w:rsidRPr="00D870C6">
        <w:rPr>
          <w:sz w:val="28"/>
          <w:szCs w:val="28"/>
        </w:rPr>
        <w:t xml:space="preserve"> принять участие в обсуждении результатов правоприменительной практики за 2019 год, высказать свое мнение и внести предложения по оптимизации надзорной деятельности и порядка взаимодействия Управления с юридическими лицами и ин</w:t>
      </w:r>
      <w:r w:rsidR="0070791E">
        <w:rPr>
          <w:sz w:val="28"/>
          <w:szCs w:val="28"/>
        </w:rPr>
        <w:t xml:space="preserve">дивидуальными предпринимателями </w:t>
      </w:r>
      <w:r w:rsidR="0070791E" w:rsidRPr="003E395F">
        <w:rPr>
          <w:sz w:val="28"/>
          <w:szCs w:val="28"/>
        </w:rPr>
        <w:t xml:space="preserve">в дистанционном формате, с </w:t>
      </w:r>
      <w:r w:rsidR="0070791E">
        <w:rPr>
          <w:sz w:val="28"/>
          <w:szCs w:val="28"/>
        </w:rPr>
        <w:t>помощью предложенных специальных анкет по размещенной</w:t>
      </w:r>
      <w:r w:rsidR="0070791E" w:rsidRPr="003E395F">
        <w:rPr>
          <w:sz w:val="28"/>
          <w:szCs w:val="28"/>
        </w:rPr>
        <w:t xml:space="preserve"> информации</w:t>
      </w:r>
      <w:r w:rsidR="006D3E08">
        <w:rPr>
          <w:sz w:val="28"/>
          <w:szCs w:val="28"/>
        </w:rPr>
        <w:t>,</w:t>
      </w:r>
      <w:r w:rsidR="0070791E" w:rsidRPr="003E395F">
        <w:rPr>
          <w:sz w:val="28"/>
          <w:szCs w:val="28"/>
        </w:rPr>
        <w:t xml:space="preserve"> в том числе по совершенствованию надзорной дея</w:t>
      </w:r>
      <w:r w:rsidR="0070791E">
        <w:rPr>
          <w:sz w:val="28"/>
          <w:szCs w:val="28"/>
        </w:rPr>
        <w:t xml:space="preserve">тельности и </w:t>
      </w:r>
      <w:r w:rsidR="0070791E" w:rsidRPr="003E395F">
        <w:rPr>
          <w:sz w:val="28"/>
          <w:szCs w:val="28"/>
        </w:rPr>
        <w:t xml:space="preserve">вопросы правоприменения природоохранного законодательства. </w:t>
      </w:r>
    </w:p>
    <w:p w:rsidR="0070791E" w:rsidRPr="0070791E" w:rsidRDefault="0070791E" w:rsidP="007079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395F">
        <w:rPr>
          <w:sz w:val="28"/>
          <w:szCs w:val="28"/>
        </w:rPr>
        <w:t>В этой связи</w:t>
      </w:r>
      <w:r w:rsidRPr="00A26DB2">
        <w:rPr>
          <w:sz w:val="28"/>
          <w:szCs w:val="28"/>
        </w:rPr>
        <w:t xml:space="preserve"> на сайте территориального органа в целях подготовки                  к проведению публичных мероприятий, была организована «обратная связь»: размещена Анкета (по форме)</w:t>
      </w:r>
      <w:r w:rsidR="006D3E08">
        <w:rPr>
          <w:sz w:val="28"/>
          <w:szCs w:val="28"/>
        </w:rPr>
        <w:t>.</w:t>
      </w:r>
    </w:p>
    <w:p w:rsidR="00D96AEB" w:rsidRPr="00B95674" w:rsidRDefault="000E19FB" w:rsidP="00CF0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вая совещание, </w:t>
      </w:r>
      <w:r w:rsidR="00F362C0" w:rsidRPr="00B95674">
        <w:rPr>
          <w:rFonts w:ascii="Times New Roman" w:eastAsia="Times New Roman" w:hAnsi="Times New Roman" w:cs="Times New Roman"/>
          <w:sz w:val="28"/>
          <w:szCs w:val="28"/>
          <w:lang w:eastAsia="ru-RU"/>
        </w:rPr>
        <w:t>к аудитории со вступительным словом обрати</w:t>
      </w:r>
      <w:r w:rsidR="00F53B7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D10D4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384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2C0" w:rsidRPr="00B95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</w:t>
      </w:r>
      <w:r w:rsidR="00384BE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5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F362C0" w:rsidRPr="00B9567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</w:t>
      </w:r>
      <w:r w:rsidR="00384BE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362C0" w:rsidRPr="00B95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м выступлении подчеркнул важность данных мероприятий, проводимых в рамках реализации приоритетной программы «Реформа контрольной и надзорной деятельности»,</w:t>
      </w:r>
      <w:r w:rsidR="00B95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2C0" w:rsidRPr="00B956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дачи разъяснений применения на практике экологического законодательства, профилактики нарушени</w:t>
      </w:r>
      <w:r w:rsidR="00B95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бязательных требований </w:t>
      </w:r>
      <w:r w:rsidR="00F362C0" w:rsidRPr="00B95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федерального государственного экологического надзора, обозначил вопрос </w:t>
      </w:r>
      <w:r w:rsidR="00F362C0" w:rsidRPr="00A2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я наилучших доступных технологий (далее – НДТ) на промышленных предприятиях </w:t>
      </w:r>
      <w:r w:rsidR="005E04AE" w:rsidRPr="00A2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аханской </w:t>
      </w:r>
      <w:r w:rsidR="00B95674" w:rsidRPr="00A2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E04AE" w:rsidRPr="00A2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362C0" w:rsidRPr="00A26D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ой о</w:t>
      </w:r>
      <w:r w:rsidR="005E04AE" w:rsidRPr="00A26DB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ях</w:t>
      </w:r>
      <w:r w:rsidR="006D3E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362C0" w:rsidRPr="00A2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</w:t>
      </w:r>
      <w:r w:rsidR="006D3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E04AE" w:rsidRPr="00B956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х регионов</w:t>
      </w:r>
      <w:r w:rsidR="00F362C0" w:rsidRPr="00B9567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кты которых включены в перечень объектов, оказывающих негативное воздействие на окружающую среду, относящихся к I категории, вклад которых</w:t>
      </w:r>
      <w:r w:rsidR="00D96AEB" w:rsidRPr="00B95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2C0" w:rsidRPr="00B956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арные выбросы, сбросы загрязняющих веществ в Российской Федерации составляет не менее чем 60 процентов, утвержденный приказом Минприроды России от 18.04.2018 № 154, которые в первоочередном порядке обязаны будут применить в своей деятельности НДТ</w:t>
      </w:r>
      <w:r w:rsidR="00F362C0" w:rsidRPr="00A2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311BA" w:rsidRPr="00B95674" w:rsidRDefault="000E19FB" w:rsidP="00EE3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окладом об основных результатах правоприменительной практики                          в </w:t>
      </w:r>
      <w:r w:rsidR="00B95674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у</w:t>
      </w:r>
      <w:r w:rsidRPr="00B95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ил</w:t>
      </w:r>
      <w:r w:rsidR="00B95674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местители</w:t>
      </w:r>
      <w:r w:rsidRPr="00B95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Управления</w:t>
      </w:r>
      <w:r w:rsidR="00B95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чальники</w:t>
      </w:r>
      <w:r w:rsidR="004D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стители начальников</w:t>
      </w:r>
      <w:r w:rsidR="00F5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х подразделений территориального органа</w:t>
      </w:r>
      <w:r w:rsidR="000C48E2" w:rsidRPr="00B9567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тив</w:t>
      </w:r>
      <w:r w:rsidR="00C37E41" w:rsidRPr="00B95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е</w:t>
      </w:r>
      <w:r w:rsidR="000C48E2" w:rsidRPr="00B95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природопользователей </w:t>
      </w:r>
      <w:r w:rsidR="00C37E41" w:rsidRPr="00B956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ные нарушения природоохранного законодательства, привел</w:t>
      </w:r>
      <w:r w:rsidR="006D3E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37E41" w:rsidRPr="00B95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анализа типичных нарушений, </w:t>
      </w:r>
      <w:r w:rsidR="00B9567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</w:t>
      </w:r>
      <w:r w:rsidR="00C37E41" w:rsidRPr="00B95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ия, которые помогут природопользователям исправить ошибки и избежать штрафных санкций.</w:t>
      </w:r>
    </w:p>
    <w:p w:rsidR="000E19FB" w:rsidRPr="00B95674" w:rsidRDefault="000E19FB" w:rsidP="000C48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было уделено «регуляторной гильотине» –масштабному анализу и пересмотру действующих нормативно-правовых актов. «Проблема в том, что сейчас существует целый массив устаревших документов, требующих инвентаризации, а также требований, носящих формальный характер, это предстоит изменить», </w:t>
      </w:r>
      <w:r w:rsidRPr="00A26DB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95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л </w:t>
      </w:r>
      <w:r w:rsidR="00384B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лан Гасанов.</w:t>
      </w:r>
    </w:p>
    <w:p w:rsidR="000E19FB" w:rsidRPr="00B95674" w:rsidRDefault="00B95674" w:rsidP="007336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одготовки к ПО </w:t>
      </w:r>
      <w:r w:rsidR="000E19FB" w:rsidRPr="00A2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публичных обсуждений было предложено заполнить Форму предоставления предложений по введению </w:t>
      </w:r>
      <w:r w:rsidR="000E19FB" w:rsidRPr="00A26D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вого </w:t>
      </w:r>
      <w:r w:rsidR="00016C43" w:rsidRPr="00A2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="000E19FB" w:rsidRPr="00A26D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 (регуляторная гильотина) с обоснованием данных предложений.</w:t>
      </w:r>
    </w:p>
    <w:p w:rsidR="00B95674" w:rsidRPr="00A26DB2" w:rsidRDefault="00B95674" w:rsidP="007336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D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ПО</w:t>
      </w:r>
      <w:r w:rsidR="000E19FB" w:rsidRPr="00A2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DB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</w:t>
      </w:r>
      <w:r w:rsidR="000E19FB" w:rsidRPr="00A2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были даны разъяснения по вопросам охраны окружающей среды и при</w:t>
      </w:r>
      <w:r w:rsidRPr="00A26DB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пользования, которые поступи</w:t>
      </w:r>
      <w:r w:rsidR="000E19FB" w:rsidRPr="00A26DB2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A2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Управления</w:t>
      </w:r>
      <w:r w:rsidR="000E19FB" w:rsidRPr="00A2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D3E08" w:rsidRPr="00A26DB2" w:rsidRDefault="006D3E08" w:rsidP="007336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B95674" w:rsidRPr="00A2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твет на вопрос (обращение), замечание или комментарий не представлен во время проведения ПО (требует дополнительного времени и тщательной проработки) он представиться на следующем публичном мероприятии</w:t>
      </w:r>
      <w:r w:rsidR="008C4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правится в адрес заявителя</w:t>
      </w:r>
      <w:r w:rsidR="00B95674" w:rsidRPr="00A2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0E19FB" w:rsidRDefault="000E19FB" w:rsidP="007336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анализа анкет </w:t>
      </w:r>
      <w:r w:rsidR="00B175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B95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ено как соответствующее ожиданиям по тематической направленности, положительно отмечена подготовка и организация мероприятия, а также его информативность.</w:t>
      </w:r>
    </w:p>
    <w:p w:rsidR="006D2A60" w:rsidRPr="00435A35" w:rsidRDefault="006D2A60" w:rsidP="000E19FB">
      <w:pPr>
        <w:shd w:val="clear" w:color="auto" w:fill="FFFFFF"/>
        <w:spacing w:after="0" w:line="240" w:lineRule="auto"/>
        <w:ind w:firstLine="300"/>
        <w:jc w:val="center"/>
        <w:rPr>
          <w:rFonts w:ascii="Tahoma" w:eastAsia="Times New Roman" w:hAnsi="Tahoma" w:cs="Tahoma"/>
          <w:color w:val="FF0000"/>
          <w:sz w:val="21"/>
          <w:szCs w:val="21"/>
          <w:lang w:eastAsia="ru-RU"/>
        </w:rPr>
      </w:pPr>
    </w:p>
    <w:sectPr w:rsidR="006D2A60" w:rsidRPr="00435A35" w:rsidSect="007336E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E06" w:rsidRDefault="007B1E06" w:rsidP="007336E4">
      <w:pPr>
        <w:spacing w:after="0" w:line="240" w:lineRule="auto"/>
      </w:pPr>
      <w:r>
        <w:separator/>
      </w:r>
    </w:p>
  </w:endnote>
  <w:endnote w:type="continuationSeparator" w:id="0">
    <w:p w:rsidR="007B1E06" w:rsidRDefault="007B1E06" w:rsidP="0073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8239005"/>
      <w:docPartObj>
        <w:docPartGallery w:val="Page Numbers (Bottom of Page)"/>
        <w:docPartUnique/>
      </w:docPartObj>
    </w:sdtPr>
    <w:sdtEndPr/>
    <w:sdtContent>
      <w:p w:rsidR="007336E4" w:rsidRDefault="007336E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944">
          <w:rPr>
            <w:noProof/>
          </w:rPr>
          <w:t>2</w:t>
        </w:r>
        <w:r>
          <w:fldChar w:fldCharType="end"/>
        </w:r>
      </w:p>
    </w:sdtContent>
  </w:sdt>
  <w:p w:rsidR="007336E4" w:rsidRDefault="007336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E06" w:rsidRDefault="007B1E06" w:rsidP="007336E4">
      <w:pPr>
        <w:spacing w:after="0" w:line="240" w:lineRule="auto"/>
      </w:pPr>
      <w:r>
        <w:separator/>
      </w:r>
    </w:p>
  </w:footnote>
  <w:footnote w:type="continuationSeparator" w:id="0">
    <w:p w:rsidR="007B1E06" w:rsidRDefault="007B1E06" w:rsidP="007336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B31"/>
    <w:rsid w:val="000031FD"/>
    <w:rsid w:val="00016C43"/>
    <w:rsid w:val="000C48E2"/>
    <w:rsid w:val="000E19FB"/>
    <w:rsid w:val="00107D75"/>
    <w:rsid w:val="0016261F"/>
    <w:rsid w:val="001D6FB2"/>
    <w:rsid w:val="00291927"/>
    <w:rsid w:val="002A38B0"/>
    <w:rsid w:val="00377F6E"/>
    <w:rsid w:val="00384BE4"/>
    <w:rsid w:val="003D2B31"/>
    <w:rsid w:val="00411B78"/>
    <w:rsid w:val="00435A35"/>
    <w:rsid w:val="004D10D4"/>
    <w:rsid w:val="005E04AE"/>
    <w:rsid w:val="005F2507"/>
    <w:rsid w:val="00623946"/>
    <w:rsid w:val="006712CC"/>
    <w:rsid w:val="006D2A60"/>
    <w:rsid w:val="006D3E08"/>
    <w:rsid w:val="00701F3C"/>
    <w:rsid w:val="0070791E"/>
    <w:rsid w:val="007336E4"/>
    <w:rsid w:val="007436F5"/>
    <w:rsid w:val="00765331"/>
    <w:rsid w:val="007B1E06"/>
    <w:rsid w:val="00805944"/>
    <w:rsid w:val="00863A98"/>
    <w:rsid w:val="008C43C6"/>
    <w:rsid w:val="009671DD"/>
    <w:rsid w:val="00A26DB2"/>
    <w:rsid w:val="00B1755C"/>
    <w:rsid w:val="00B95674"/>
    <w:rsid w:val="00C311BA"/>
    <w:rsid w:val="00C37E41"/>
    <w:rsid w:val="00CC1E24"/>
    <w:rsid w:val="00CF05A3"/>
    <w:rsid w:val="00D870C6"/>
    <w:rsid w:val="00D96AEB"/>
    <w:rsid w:val="00E84815"/>
    <w:rsid w:val="00EE1E98"/>
    <w:rsid w:val="00EE3E9E"/>
    <w:rsid w:val="00F0180B"/>
    <w:rsid w:val="00F362C0"/>
    <w:rsid w:val="00F42C48"/>
    <w:rsid w:val="00F53B76"/>
    <w:rsid w:val="00FD5559"/>
    <w:rsid w:val="00FD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e-display-single">
    <w:name w:val="date-display-single"/>
    <w:basedOn w:val="a0"/>
    <w:rsid w:val="003D2B31"/>
  </w:style>
  <w:style w:type="paragraph" w:styleId="a3">
    <w:name w:val="Normal (Web)"/>
    <w:basedOn w:val="a"/>
    <w:uiPriority w:val="99"/>
    <w:unhideWhenUsed/>
    <w:rsid w:val="003D2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2B31"/>
    <w:rPr>
      <w:b/>
      <w:bCs/>
    </w:rPr>
  </w:style>
  <w:style w:type="character" w:styleId="a5">
    <w:name w:val="Hyperlink"/>
    <w:basedOn w:val="a0"/>
    <w:unhideWhenUsed/>
    <w:rsid w:val="003D2B3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2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B3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3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33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36E4"/>
  </w:style>
  <w:style w:type="paragraph" w:styleId="ab">
    <w:name w:val="footer"/>
    <w:basedOn w:val="a"/>
    <w:link w:val="ac"/>
    <w:uiPriority w:val="99"/>
    <w:unhideWhenUsed/>
    <w:rsid w:val="00733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36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e-display-single">
    <w:name w:val="date-display-single"/>
    <w:basedOn w:val="a0"/>
    <w:rsid w:val="003D2B31"/>
  </w:style>
  <w:style w:type="paragraph" w:styleId="a3">
    <w:name w:val="Normal (Web)"/>
    <w:basedOn w:val="a"/>
    <w:uiPriority w:val="99"/>
    <w:unhideWhenUsed/>
    <w:rsid w:val="003D2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2B31"/>
    <w:rPr>
      <w:b/>
      <w:bCs/>
    </w:rPr>
  </w:style>
  <w:style w:type="character" w:styleId="a5">
    <w:name w:val="Hyperlink"/>
    <w:basedOn w:val="a0"/>
    <w:unhideWhenUsed/>
    <w:rsid w:val="003D2B3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2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B3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3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33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36E4"/>
  </w:style>
  <w:style w:type="paragraph" w:styleId="ab">
    <w:name w:val="footer"/>
    <w:basedOn w:val="a"/>
    <w:link w:val="ac"/>
    <w:uiPriority w:val="99"/>
    <w:unhideWhenUsed/>
    <w:rsid w:val="00733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3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3672">
          <w:marLeft w:val="-225"/>
          <w:marRight w:val="-225"/>
          <w:marTop w:val="0"/>
          <w:marBottom w:val="0"/>
          <w:divBdr>
            <w:top w:val="single" w:sz="24" w:space="0" w:color="6A829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6000">
              <w:marLeft w:val="19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7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96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8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0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70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75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193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9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4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1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247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8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2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42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6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541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1735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72B33-14BA-4469-B6F6-76C21842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1-8</dc:creator>
  <cp:lastModifiedBy>User</cp:lastModifiedBy>
  <cp:revision>5</cp:revision>
  <dcterms:created xsi:type="dcterms:W3CDTF">2020-06-11T10:14:00Z</dcterms:created>
  <dcterms:modified xsi:type="dcterms:W3CDTF">2020-06-11T13:08:00Z</dcterms:modified>
</cp:coreProperties>
</file>